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C51BB6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51BB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F15C6B" w:rsidRPr="00F15C6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Bapa FoodPro </w:t>
      </w:r>
    </w:p>
    <w:p w:rsidR="00662103" w:rsidRPr="00A31761" w:rsidRDefault="00F15C6B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F15C6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七屆孟加拉國際食品飲料加工包裝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0FF3" w:rsidRDefault="00894856" w:rsidP="006B0FF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6B0FF3"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</w:t>
            </w:r>
            <w:r w:rsid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準</w:t>
            </w:r>
            <w:r w:rsidR="006B0FF3"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攤</w:t>
            </w:r>
            <w:r w:rsid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位</w:t>
            </w:r>
            <w:r w:rsidR="006B0FF3"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 3165 (</w:t>
            </w:r>
            <w:bookmarkStart w:id="0" w:name="_GoBack"/>
            <w:bookmarkEnd w:id="0"/>
            <w:r w:rsid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)</w:t>
            </w:r>
          </w:p>
          <w:p w:rsidR="006B0FF3" w:rsidRPr="006B0FF3" w:rsidRDefault="006B0FF3" w:rsidP="006B0FF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空地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USD 287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 (未稅)</w:t>
            </w:r>
          </w:p>
          <w:p w:rsidR="00F8730F" w:rsidRPr="00C51BB6" w:rsidRDefault="006B0FF3" w:rsidP="006B0FF3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</w:t>
            </w:r>
            <w:r w:rsidRPr="006B0FF3">
              <w:rPr>
                <w:rFonts w:ascii="新細明體" w:hAnsi="新細明體" w:hint="eastAsia"/>
                <w:b/>
                <w:sz w:val="20"/>
                <w:szCs w:val="20"/>
              </w:rPr>
              <w:t>攤位配備：地毯、公司招牌版、椅子*2、接待桌*1、垃圾桶、聚光燈*2、插座、參展證*4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F15C6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F15C6B" w:rsidRPr="00F15C6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孟加拉國際食品飲料加工包裝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F15C6B" w:rsidRPr="00F15C6B">
        <w:rPr>
          <w:rFonts w:ascii="Calibri" w:eastAsia="標楷體" w:hAnsi="Calibri" w:hint="eastAsia"/>
          <w:b/>
          <w:color w:val="002060"/>
          <w:sz w:val="20"/>
          <w:szCs w:val="20"/>
        </w:rPr>
        <w:t>第七屆孟加拉國際食品飲料加工包裝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062C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5DA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B0FF3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25DC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1609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15C6B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60141E83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27DA-4943-4651-AC5A-6CFE6FA5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495</Characters>
  <Application>Microsoft Office Word</Application>
  <DocSecurity>0</DocSecurity>
  <Lines>4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5</cp:revision>
  <cp:lastPrinted>2016-06-15T04:00:00Z</cp:lastPrinted>
  <dcterms:created xsi:type="dcterms:W3CDTF">2019-04-16T06:25:00Z</dcterms:created>
  <dcterms:modified xsi:type="dcterms:W3CDTF">2019-04-18T08:07:00Z</dcterms:modified>
</cp:coreProperties>
</file>